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DC06CE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>08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C548D">
              <w:rPr>
                <w:rFonts w:ascii="Calibri" w:hAnsi="Calibri" w:cs="Calibri"/>
                <w:b/>
                <w:sz w:val="20"/>
                <w:szCs w:val="20"/>
              </w:rPr>
              <w:t>72</w:t>
            </w:r>
          </w:p>
          <w:p w:rsidR="00A9781A" w:rsidRPr="000F163A" w:rsidRDefault="00A9781A" w:rsidP="003D146C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D146C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274BD5" w:rsidP="00735BAB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</w:t>
            </w:r>
            <w:r w:rsidR="007C548D">
              <w:rPr>
                <w:rFonts w:ascii="Calibri" w:hAnsi="Calibri"/>
                <w:b/>
              </w:rPr>
              <w:t>ледования и составление прое</w:t>
            </w:r>
            <w:r w:rsidR="00735BAB">
              <w:rPr>
                <w:rFonts w:ascii="Calibri" w:hAnsi="Calibri"/>
                <w:b/>
              </w:rPr>
              <w:t>ктных</w:t>
            </w:r>
            <w:r w:rsidR="007C548D">
              <w:rPr>
                <w:rFonts w:ascii="Calibri" w:hAnsi="Calibri"/>
                <w:b/>
              </w:rPr>
              <w:t xml:space="preserve"> документаци</w:t>
            </w:r>
            <w:r w:rsidR="00735BAB">
              <w:rPr>
                <w:rFonts w:ascii="Calibri" w:hAnsi="Calibri"/>
                <w:b/>
              </w:rPr>
              <w:t>й</w:t>
            </w:r>
            <w:r>
              <w:rPr>
                <w:rFonts w:ascii="Calibri" w:hAnsi="Calibri"/>
                <w:b/>
              </w:rPr>
              <w:t xml:space="preserve"> лесн</w:t>
            </w:r>
            <w:r w:rsidR="00735BAB">
              <w:rPr>
                <w:rFonts w:ascii="Calibri" w:hAnsi="Calibri"/>
                <w:b/>
              </w:rPr>
              <w:t>ых участков</w:t>
            </w:r>
            <w:r w:rsidR="007C548D">
              <w:rPr>
                <w:rFonts w:ascii="Calibri" w:hAnsi="Calibri"/>
                <w:b/>
              </w:rPr>
              <w:t xml:space="preserve"> (40,15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68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3E653D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7</w:t>
        </w:r>
        <w:r w:rsidR="004F4D1D">
          <w:rPr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E653D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8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7C548D" w:rsidP="00735BAB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</w:t>
            </w:r>
            <w:r w:rsidR="00735BAB">
              <w:rPr>
                <w:rFonts w:ascii="Calibri" w:hAnsi="Calibri"/>
                <w:b/>
              </w:rPr>
              <w:t>ледования и составление проектных документаций</w:t>
            </w:r>
            <w:r>
              <w:rPr>
                <w:rFonts w:ascii="Calibri" w:hAnsi="Calibri"/>
                <w:b/>
              </w:rPr>
              <w:t xml:space="preserve"> лесн</w:t>
            </w:r>
            <w:r w:rsidR="00735BAB">
              <w:rPr>
                <w:rFonts w:ascii="Calibri" w:hAnsi="Calibri"/>
                <w:b/>
              </w:rPr>
              <w:t>ых участков</w:t>
            </w:r>
            <w:r>
              <w:rPr>
                <w:rFonts w:ascii="Calibri" w:hAnsi="Calibri"/>
                <w:b/>
              </w:rPr>
              <w:t xml:space="preserve"> (40,15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7C548D" w:rsidP="00735BAB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 000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вятьсот восемьдесят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DC06CE" w:rsidP="003D146C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D146C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DC06CE" w:rsidP="003D146C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D146C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3D146C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3D146C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DC06CE" w:rsidP="003D146C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D146C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3D146C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DC06CE" w:rsidP="003D146C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D146C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DC06CE" w:rsidP="003D146C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D146C">
              <w:rPr>
                <w:rFonts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  <w:r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302932" w:rsidRPr="00B91B2D" w:rsidTr="0049709F">
        <w:trPr>
          <w:gridAfter w:val="1"/>
          <w:wAfter w:w="4243" w:type="dxa"/>
          <w:trHeight w:val="534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735BAB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тных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окументаци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й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х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40,15 га)</w:t>
            </w:r>
          </w:p>
        </w:tc>
      </w:tr>
      <w:tr w:rsidR="00302932" w:rsidRPr="00B91B2D" w:rsidTr="0049709F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302932" w:rsidRPr="00B91B2D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302932" w:rsidRPr="00B91B2D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735BAB">
            <w:pPr>
              <w:pStyle w:val="afa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участ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ого фонда составление проектной документации лес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х участк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ля заключения ФКУ «Севзапуправтодор» договора безвозмездного (срочного) пользования с целью реконструкции линейного объекта - дороги автомобильной с усовершенствованным облегченным типом дорожного покрытия (Реконструкция участков автомобильной дороги М-11 «Нарва» - от Санкт-Петербурга до границы с Эс</w:t>
            </w:r>
            <w:r w:rsidR="0049709F"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тонской Республикой на участке 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км 31+440 – км 54+365).</w:t>
            </w:r>
          </w:p>
        </w:tc>
      </w:tr>
      <w:tr w:rsidR="00302932" w:rsidRPr="00B91B2D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49709F" w:rsidRPr="00B91B2D" w:rsidTr="0049709F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735BAB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х документаций лесных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40,15 га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проектной документации  лесного участка регламентируются: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Статья 69 Лесного кодекса Российской Федерации, цели реализации приказа МПР РФ от 28.11.2007г. №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324 «О договоре аренды участка, находящегося в государственной или муниципальной </w:t>
            </w: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собственности», приказом №38 от 07.04.2008г. 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оссийской Федерации на территории Ленинградской области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Приказ Федерального агентства лесного хозяйства № 223 от 10 июня 2011г. «Об утверждении правил использования лесов для строительства, реконструкции, эксплуатации линейных объектов»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Приказ Министерства природных ресурсов РФ от 24 ноя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B91B2D">
                <w:rPr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2004 г</w:t>
              </w:r>
            </w:smartTag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. N 701 "Об утверждении Порядка подготовки и утверждения акта натурного технического обследования участка лесного фонда"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2.Составление таксационной характеристики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4.Составление характеристики лесного участка по местоположению, категориям защитности и другим 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показателям, которые могут повлиять на режим пользования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6.Расчет арендной платы по разрешенному виду использования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40,15 га"/>
              </w:smartTagPr>
              <w:r w:rsidRPr="00B91B2D">
                <w:rPr>
                  <w:rFonts w:ascii="Calibri" w:hAnsi="Calibri"/>
                  <w:snapToGrid w:val="0"/>
                  <w:sz w:val="20"/>
                  <w:szCs w:val="20"/>
                </w:rPr>
                <w:t>40,15 га</w:t>
              </w:r>
            </w:smartTag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е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к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расположе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на территории Ломоносовского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лесничест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в</w:t>
            </w:r>
            <w:r w:rsidR="00B62CAF">
              <w:rPr>
                <w:rFonts w:ascii="Calibri" w:hAnsi="Calibri"/>
                <w:snapToGrid w:val="0"/>
                <w:sz w:val="20"/>
                <w:szCs w:val="20"/>
              </w:rPr>
              <w:t>а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– филиал</w:t>
            </w:r>
            <w:r w:rsidR="00B62CAF">
              <w:rPr>
                <w:rFonts w:ascii="Calibri" w:hAnsi="Calibri"/>
                <w:snapToGrid w:val="0"/>
                <w:sz w:val="20"/>
                <w:szCs w:val="20"/>
              </w:rPr>
              <w:t>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- Гостилицкое участковое лесничество, в квартале № 159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- </w:t>
            </w:r>
            <w:r w:rsidR="00B62CAF">
              <w:rPr>
                <w:rFonts w:ascii="Calibri" w:hAnsi="Calibri"/>
                <w:snapToGrid w:val="0"/>
                <w:sz w:val="20"/>
                <w:szCs w:val="20"/>
              </w:rPr>
              <w:t>Кипенское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ковое лесничество, в кварталах  №№ 28, 29, 30, 36, 53, 55, 56, 57, 58, 59, 73, 76, 87, 88, 89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 w:rsidRPr="00056A36">
        <w:rPr>
          <w:rFonts w:ascii="Calibri" w:hAnsi="Calibri"/>
        </w:rPr>
        <w:t xml:space="preserve">услуги  по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</w:t>
      </w:r>
      <w:r w:rsidR="00735BAB">
        <w:rPr>
          <w:rFonts w:ascii="Calibri" w:hAnsi="Calibri"/>
          <w:b/>
          <w:snapToGrid w:val="0"/>
        </w:rPr>
        <w:t>едования и составлению проектных</w:t>
      </w:r>
      <w:r w:rsidR="008D3E5E">
        <w:rPr>
          <w:rFonts w:ascii="Calibri" w:hAnsi="Calibri"/>
          <w:b/>
          <w:snapToGrid w:val="0"/>
        </w:rPr>
        <w:t xml:space="preserve"> документаци</w:t>
      </w:r>
      <w:r w:rsidR="00735BAB">
        <w:rPr>
          <w:rFonts w:ascii="Calibri" w:hAnsi="Calibri"/>
          <w:b/>
          <w:snapToGrid w:val="0"/>
        </w:rPr>
        <w:t>й лесных</w:t>
      </w:r>
      <w:r w:rsidR="008D3E5E">
        <w:rPr>
          <w:rFonts w:ascii="Calibri" w:hAnsi="Calibri"/>
          <w:b/>
          <w:snapToGrid w:val="0"/>
        </w:rPr>
        <w:t xml:space="preserve"> участк</w:t>
      </w:r>
      <w:r w:rsidR="00735BAB">
        <w:rPr>
          <w:rFonts w:ascii="Calibri" w:hAnsi="Calibri"/>
          <w:b/>
          <w:snapToGrid w:val="0"/>
        </w:rPr>
        <w:t>ов</w:t>
      </w:r>
      <w:r w:rsidR="008D3E5E">
        <w:rPr>
          <w:rFonts w:ascii="Calibri" w:hAnsi="Calibri"/>
          <w:b/>
          <w:snapToGrid w:val="0"/>
        </w:rPr>
        <w:t xml:space="preserve"> (</w:t>
      </w:r>
      <w:r w:rsidR="00735BAB">
        <w:rPr>
          <w:rFonts w:ascii="Calibri" w:hAnsi="Calibri"/>
          <w:b/>
          <w:snapToGrid w:val="0"/>
        </w:rPr>
        <w:t>40,15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>согласно Техническому Заданию (Приложение №1), являющемуся неотъемлемой частью нас</w:t>
      </w:r>
      <w:r w:rsidR="00735BAB">
        <w:rPr>
          <w:rFonts w:ascii="Calibri" w:hAnsi="Calibri"/>
        </w:rPr>
        <w:t>тоящего договора, расположенных</w:t>
      </w:r>
      <w:r w:rsidRPr="00056A36">
        <w:rPr>
          <w:rFonts w:ascii="Calibri" w:hAnsi="Calibri"/>
        </w:rPr>
        <w:t xml:space="preserve">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735BAB">
        <w:rPr>
          <w:rFonts w:ascii="Calibri" w:hAnsi="Calibri"/>
          <w:snapToGrid w:val="0"/>
        </w:rPr>
        <w:t>Ломоносовского</w:t>
      </w:r>
      <w:r w:rsidR="00595DF0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лесничеств</w:t>
      </w:r>
      <w:r w:rsidR="00B62CAF">
        <w:rPr>
          <w:rFonts w:ascii="Calibri" w:hAnsi="Calibri"/>
          <w:snapToGrid w:val="0"/>
        </w:rPr>
        <w:t>а</w:t>
      </w:r>
      <w:r w:rsidR="006831B4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- филиал</w:t>
      </w:r>
      <w:r w:rsidR="00B62CAF">
        <w:rPr>
          <w:rFonts w:ascii="Calibri" w:hAnsi="Calibri"/>
          <w:snapToGrid w:val="0"/>
        </w:rPr>
        <w:t>а</w:t>
      </w:r>
      <w:r w:rsidR="000D1C59" w:rsidRPr="00056A36">
        <w:rPr>
          <w:rFonts w:ascii="Calibri" w:hAnsi="Calibri"/>
          <w:snapToGrid w:val="0"/>
        </w:rPr>
        <w:t xml:space="preserve"> ЛОГКУ «Ленобллес»</w:t>
      </w:r>
      <w:r w:rsidR="00735BAB">
        <w:rPr>
          <w:rFonts w:ascii="Calibri" w:hAnsi="Calibri"/>
          <w:snapToGrid w:val="0"/>
        </w:rPr>
        <w:t xml:space="preserve"> в</w:t>
      </w:r>
      <w:r w:rsidR="00D364E7">
        <w:rPr>
          <w:rFonts w:ascii="Calibri" w:hAnsi="Calibri"/>
          <w:snapToGrid w:val="0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D364E7" w:rsidRDefault="00D364E7" w:rsidP="00735BAB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</w:t>
      </w:r>
      <w:r w:rsidR="00735BAB">
        <w:rPr>
          <w:rFonts w:ascii="Calibri" w:hAnsi="Calibri"/>
          <w:snapToGrid w:val="0"/>
        </w:rPr>
        <w:t>Гостилицком участковом лесничестве кв.159;</w:t>
      </w:r>
    </w:p>
    <w:p w:rsidR="00735BAB" w:rsidRPr="00D364E7" w:rsidRDefault="00735BAB" w:rsidP="00735BAB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</w:t>
      </w:r>
      <w:r w:rsidR="00595DF0">
        <w:rPr>
          <w:rFonts w:ascii="Calibri" w:hAnsi="Calibri"/>
          <w:snapToGrid w:val="0"/>
        </w:rPr>
        <w:t xml:space="preserve"> Ки</w:t>
      </w:r>
      <w:r w:rsidR="00B62CAF">
        <w:rPr>
          <w:rFonts w:ascii="Calibri" w:hAnsi="Calibri"/>
          <w:snapToGrid w:val="0"/>
        </w:rPr>
        <w:t>пенском</w:t>
      </w:r>
      <w:r w:rsidR="00595DF0">
        <w:rPr>
          <w:rFonts w:ascii="Calibri" w:hAnsi="Calibri"/>
          <w:snapToGrid w:val="0"/>
        </w:rPr>
        <w:t xml:space="preserve"> участковом лесничестве кв.28,29,30,36,53,55,56,57,58,59,73,76,87,88,89.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595DF0">
        <w:rPr>
          <w:rFonts w:ascii="Calibri" w:hAnsi="Calibri"/>
          <w:snapToGrid w:val="0"/>
        </w:rPr>
        <w:t>40,15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595DF0">
        <w:rPr>
          <w:rFonts w:ascii="Calibri" w:hAnsi="Calibri"/>
          <w:snapToGrid w:val="0"/>
        </w:rPr>
        <w:t>заключения ФКУ «Севзапуправтодор» договора безвозмездного (срочного) пользования с целью реконструкции линейного объекта – дороги автомобильной с усовершенствованным облегченным типом дорожного покрытия (Реконструкция участков автомобильной дороги М-11 «Нарва» -от Санкт-Петербурга до границы с Эстонской Республикой на участке км 31+440 – км 54+365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 w:rsidR="00E35A56"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руб___коп (сумма прописью), в том числе НДС 18% _______________руб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Рощинский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0151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4111"/>
        <w:gridCol w:w="3402"/>
        <w:gridCol w:w="1417"/>
      </w:tblGrid>
      <w:tr w:rsidR="00C54184" w:rsidRPr="002F5433" w:rsidTr="00C54184">
        <w:trPr>
          <w:gridAfter w:val="1"/>
          <w:wAfter w:w="1417" w:type="dxa"/>
          <w:trHeight w:val="534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(40,15 га)</w:t>
            </w:r>
          </w:p>
        </w:tc>
      </w:tr>
      <w:tr w:rsidR="00C54184" w:rsidRPr="002F5433" w:rsidTr="00C54184">
        <w:trPr>
          <w:gridAfter w:val="1"/>
          <w:wAfter w:w="1417" w:type="dxa"/>
          <w:trHeight w:val="538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C54184" w:rsidRPr="002F5433" w:rsidTr="00C54184">
        <w:trPr>
          <w:gridAfter w:val="1"/>
          <w:wAfter w:w="1417" w:type="dxa"/>
          <w:trHeight w:val="400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C54184" w:rsidRPr="002F5433" w:rsidTr="00C54184">
        <w:trPr>
          <w:gridAfter w:val="1"/>
          <w:wAfter w:w="1417" w:type="dxa"/>
          <w:trHeight w:val="549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участков лесного фонда составление проектной документации лесных участков для заключения ФКУ «Севзапуправтодор» договора безвозмездного (срочного) пользования с целью реконструкции линейного объекта - дороги автомобильной с усовершенствованным облегченным типом дорожного покрытия (Реконструкция участков автомобильной дороги М-11 «Нарва» - от Санкт-Петербурга до границы с Эстонской Республикой на участке км 31+440 – км 54+365).</w:t>
            </w:r>
          </w:p>
        </w:tc>
      </w:tr>
      <w:tr w:rsidR="004739D8" w:rsidRPr="002F5433" w:rsidTr="00C54184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4E4AA7" w:rsidRPr="001D7248" w:rsidTr="00C54184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C54184" w:rsidRDefault="00C54184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(40,15 га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184" w:rsidRPr="00C54184" w:rsidRDefault="00C54184" w:rsidP="00C54184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проектной документации  лесного участка регламентируются: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Статья 69 Лесного кодекса Российской Федерации, цели реализации приказа МПР РФ от 28.11.2007г. №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324 «О договоре аренды участка, находящегося в государственной или муниципальной собственности», приказом №38 от 07.04.2008г. 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оссийской Федерации </w:t>
            </w: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на территории Ленинградской области.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Приказ Федерального агентства лесного хозяйства № 223 от 10 июня 2011г. «Об утверждении правил использования лесов для строительства, реконструкции, эксплуатации линейных объектов».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E4AA7" w:rsidRPr="004E4AA7" w:rsidRDefault="00C54184" w:rsidP="00C5418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Приказ Министерства природных ресурсов РФ от 24 ноя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C54184">
                <w:rPr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2004 г</w:t>
              </w:r>
            </w:smartTag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. N 701 "Об утверждении Порядка подготовки и утверждения акта натурного технического обследования участка лесного фонда"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2.Составление таксационной характеристики лесного участка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5.Расчет средних характеристик 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насаждений лесного участка, объемов лесопользования и объемов работ по охране и защите лесного участка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6.Расчет арендной платы по разрешенному виду использования лесного участка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40,15 га"/>
              </w:smartTagPr>
              <w:r w:rsidRPr="00C54184">
                <w:rPr>
                  <w:rFonts w:ascii="Calibri" w:hAnsi="Calibri"/>
                  <w:snapToGrid w:val="0"/>
                  <w:sz w:val="20"/>
                  <w:szCs w:val="20"/>
                </w:rPr>
                <w:t>40,15 га</w:t>
              </w:r>
            </w:smartTag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ые участки расположены на территории Ломоносовского лесничеств</w:t>
            </w:r>
            <w:r w:rsidR="00B62CAF">
              <w:rPr>
                <w:rFonts w:ascii="Calibri" w:hAnsi="Calibri"/>
                <w:snapToGrid w:val="0"/>
                <w:sz w:val="20"/>
                <w:szCs w:val="20"/>
              </w:rPr>
              <w:t>а – филиала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- Гостилицкое участковое лесничество, в квартале № 159;</w:t>
            </w:r>
          </w:p>
          <w:p w:rsidR="00C54184" w:rsidRPr="00C54184" w:rsidRDefault="00C54184" w:rsidP="00C54184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- К</w:t>
            </w:r>
            <w:r w:rsidR="00B62CAF">
              <w:rPr>
                <w:rFonts w:ascii="Calibri" w:hAnsi="Calibri"/>
                <w:snapToGrid w:val="0"/>
                <w:sz w:val="20"/>
                <w:szCs w:val="20"/>
              </w:rPr>
              <w:t>ипенское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е участковое 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ичество, в кварталах  №№ 28, 29, 30, 36, 53, 55, 56, 57, 58, 59, 73, 76, 87, 88, 89;</w:t>
            </w:r>
          </w:p>
          <w:p w:rsidR="004E4AA7" w:rsidRPr="001D7248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Pr="001D7248" w:rsidRDefault="00FB498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FB4986" w:rsidP="00F40D54">
      <w:pPr>
        <w:rPr>
          <w:rFonts w:cs="Calibri"/>
        </w:rPr>
      </w:pPr>
      <w:r>
        <w:rPr>
          <w:rFonts w:cs="Calibri"/>
        </w:rPr>
        <w:t xml:space="preserve">Иванова С.Г.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3D" w:rsidRDefault="003E653D" w:rsidP="0005779D">
      <w:pPr>
        <w:spacing w:after="0" w:line="240" w:lineRule="auto"/>
      </w:pPr>
      <w:r>
        <w:separator/>
      </w:r>
    </w:p>
  </w:endnote>
  <w:endnote w:type="continuationSeparator" w:id="0">
    <w:p w:rsidR="003E653D" w:rsidRDefault="003E653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09F" w:rsidRDefault="003E653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49709F">
      <w:t xml:space="preserve">Страница </w:t>
    </w:r>
    <w:r w:rsidR="0049709F">
      <w:rPr>
        <w:b/>
      </w:rPr>
      <w:fldChar w:fldCharType="begin"/>
    </w:r>
    <w:r w:rsidR="0049709F">
      <w:rPr>
        <w:b/>
      </w:rPr>
      <w:instrText>PAGE</w:instrText>
    </w:r>
    <w:r w:rsidR="0049709F">
      <w:rPr>
        <w:b/>
      </w:rPr>
      <w:fldChar w:fldCharType="separate"/>
    </w:r>
    <w:r w:rsidR="003D146C">
      <w:rPr>
        <w:b/>
        <w:noProof/>
      </w:rPr>
      <w:t>2</w:t>
    </w:r>
    <w:r w:rsidR="0049709F">
      <w:rPr>
        <w:b/>
      </w:rPr>
      <w:fldChar w:fldCharType="end"/>
    </w:r>
    <w:r w:rsidR="0049709F">
      <w:t xml:space="preserve"> из </w:t>
    </w:r>
    <w:r w:rsidR="0049709F">
      <w:rPr>
        <w:b/>
      </w:rPr>
      <w:fldChar w:fldCharType="begin"/>
    </w:r>
    <w:r w:rsidR="0049709F">
      <w:rPr>
        <w:b/>
      </w:rPr>
      <w:instrText>NUMPAGES</w:instrText>
    </w:r>
    <w:r w:rsidR="0049709F">
      <w:rPr>
        <w:b/>
      </w:rPr>
      <w:fldChar w:fldCharType="separate"/>
    </w:r>
    <w:r w:rsidR="003D146C">
      <w:rPr>
        <w:b/>
        <w:noProof/>
      </w:rPr>
      <w:t>20</w:t>
    </w:r>
    <w:r w:rsidR="0049709F">
      <w:rPr>
        <w:b/>
      </w:rPr>
      <w:fldChar w:fldCharType="end"/>
    </w:r>
  </w:p>
  <w:p w:rsidR="0049709F" w:rsidRDefault="0049709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09F" w:rsidRDefault="003E653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49709F">
      <w:t xml:space="preserve">Страница </w:t>
    </w:r>
    <w:r w:rsidR="0049709F">
      <w:rPr>
        <w:b/>
      </w:rPr>
      <w:fldChar w:fldCharType="begin"/>
    </w:r>
    <w:r w:rsidR="0049709F">
      <w:rPr>
        <w:b/>
      </w:rPr>
      <w:instrText>PAGE</w:instrText>
    </w:r>
    <w:r w:rsidR="0049709F">
      <w:rPr>
        <w:b/>
      </w:rPr>
      <w:fldChar w:fldCharType="separate"/>
    </w:r>
    <w:r w:rsidR="003D146C">
      <w:rPr>
        <w:b/>
        <w:noProof/>
      </w:rPr>
      <w:t>14</w:t>
    </w:r>
    <w:r w:rsidR="0049709F">
      <w:rPr>
        <w:b/>
      </w:rPr>
      <w:fldChar w:fldCharType="end"/>
    </w:r>
    <w:r w:rsidR="0049709F">
      <w:t xml:space="preserve"> из </w:t>
    </w:r>
    <w:r w:rsidR="0049709F">
      <w:rPr>
        <w:b/>
      </w:rPr>
      <w:fldChar w:fldCharType="begin"/>
    </w:r>
    <w:r w:rsidR="0049709F">
      <w:rPr>
        <w:b/>
      </w:rPr>
      <w:instrText>NUMPAGES</w:instrText>
    </w:r>
    <w:r w:rsidR="0049709F">
      <w:rPr>
        <w:b/>
      </w:rPr>
      <w:fldChar w:fldCharType="separate"/>
    </w:r>
    <w:r w:rsidR="003D146C">
      <w:rPr>
        <w:b/>
        <w:noProof/>
      </w:rPr>
      <w:t>20</w:t>
    </w:r>
    <w:r w:rsidR="0049709F">
      <w:rPr>
        <w:b/>
      </w:rPr>
      <w:fldChar w:fldCharType="end"/>
    </w:r>
  </w:p>
  <w:p w:rsidR="0049709F" w:rsidRDefault="0049709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09F" w:rsidRDefault="003E653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49709F">
      <w:t xml:space="preserve">Страница </w:t>
    </w:r>
    <w:r w:rsidR="0049709F">
      <w:rPr>
        <w:b/>
      </w:rPr>
      <w:fldChar w:fldCharType="begin"/>
    </w:r>
    <w:r w:rsidR="0049709F">
      <w:rPr>
        <w:b/>
      </w:rPr>
      <w:instrText>PAGE</w:instrText>
    </w:r>
    <w:r w:rsidR="0049709F">
      <w:rPr>
        <w:b/>
      </w:rPr>
      <w:fldChar w:fldCharType="separate"/>
    </w:r>
    <w:r w:rsidR="003D146C">
      <w:rPr>
        <w:b/>
        <w:noProof/>
      </w:rPr>
      <w:t>20</w:t>
    </w:r>
    <w:r w:rsidR="0049709F">
      <w:rPr>
        <w:b/>
      </w:rPr>
      <w:fldChar w:fldCharType="end"/>
    </w:r>
    <w:r w:rsidR="0049709F">
      <w:t xml:space="preserve"> из </w:t>
    </w:r>
    <w:r w:rsidR="0049709F">
      <w:rPr>
        <w:b/>
      </w:rPr>
      <w:fldChar w:fldCharType="begin"/>
    </w:r>
    <w:r w:rsidR="0049709F">
      <w:rPr>
        <w:b/>
      </w:rPr>
      <w:instrText>NUMPAGES</w:instrText>
    </w:r>
    <w:r w:rsidR="0049709F">
      <w:rPr>
        <w:b/>
      </w:rPr>
      <w:fldChar w:fldCharType="separate"/>
    </w:r>
    <w:r w:rsidR="003D146C">
      <w:rPr>
        <w:b/>
        <w:noProof/>
      </w:rPr>
      <w:t>20</w:t>
    </w:r>
    <w:r w:rsidR="0049709F">
      <w:rPr>
        <w:b/>
      </w:rPr>
      <w:fldChar w:fldCharType="end"/>
    </w:r>
  </w:p>
  <w:p w:rsidR="0049709F" w:rsidRDefault="0049709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3D" w:rsidRDefault="003E653D" w:rsidP="0005779D">
      <w:pPr>
        <w:spacing w:after="0" w:line="240" w:lineRule="auto"/>
      </w:pPr>
      <w:r>
        <w:separator/>
      </w:r>
    </w:p>
  </w:footnote>
  <w:footnote w:type="continuationSeparator" w:id="0">
    <w:p w:rsidR="003E653D" w:rsidRDefault="003E653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09F" w:rsidRPr="00E833EF" w:rsidRDefault="0049709F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248"/>
    <w:rsid w:val="001D73A3"/>
    <w:rsid w:val="001F1613"/>
    <w:rsid w:val="0025049B"/>
    <w:rsid w:val="00251CEF"/>
    <w:rsid w:val="00255412"/>
    <w:rsid w:val="00260611"/>
    <w:rsid w:val="00266859"/>
    <w:rsid w:val="00274BD5"/>
    <w:rsid w:val="00276362"/>
    <w:rsid w:val="002A1BED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02932"/>
    <w:rsid w:val="003473B9"/>
    <w:rsid w:val="00354267"/>
    <w:rsid w:val="0035679D"/>
    <w:rsid w:val="00375BF1"/>
    <w:rsid w:val="00386223"/>
    <w:rsid w:val="00387BE7"/>
    <w:rsid w:val="003A00EB"/>
    <w:rsid w:val="003A6833"/>
    <w:rsid w:val="003D146C"/>
    <w:rsid w:val="003D28E8"/>
    <w:rsid w:val="003D4840"/>
    <w:rsid w:val="003E653D"/>
    <w:rsid w:val="003E7073"/>
    <w:rsid w:val="003F5EEB"/>
    <w:rsid w:val="003F6CE3"/>
    <w:rsid w:val="00411E7A"/>
    <w:rsid w:val="00417776"/>
    <w:rsid w:val="00427680"/>
    <w:rsid w:val="00465B00"/>
    <w:rsid w:val="00471C3A"/>
    <w:rsid w:val="004739D8"/>
    <w:rsid w:val="00493DA1"/>
    <w:rsid w:val="004941EE"/>
    <w:rsid w:val="0049709F"/>
    <w:rsid w:val="004B1E8E"/>
    <w:rsid w:val="004C19B8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95DF0"/>
    <w:rsid w:val="0059773B"/>
    <w:rsid w:val="005A1AE5"/>
    <w:rsid w:val="005C0297"/>
    <w:rsid w:val="005C0EE5"/>
    <w:rsid w:val="005D0D81"/>
    <w:rsid w:val="005F44E5"/>
    <w:rsid w:val="00602E9B"/>
    <w:rsid w:val="00623919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831B4"/>
    <w:rsid w:val="006A138B"/>
    <w:rsid w:val="006A6F04"/>
    <w:rsid w:val="006B453F"/>
    <w:rsid w:val="006C0EE1"/>
    <w:rsid w:val="00711960"/>
    <w:rsid w:val="007322E6"/>
    <w:rsid w:val="00735681"/>
    <w:rsid w:val="00735BAB"/>
    <w:rsid w:val="007707B9"/>
    <w:rsid w:val="00777F1D"/>
    <w:rsid w:val="007A1EFD"/>
    <w:rsid w:val="007A4A30"/>
    <w:rsid w:val="007C3365"/>
    <w:rsid w:val="007C442B"/>
    <w:rsid w:val="007C548D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C40C0"/>
    <w:rsid w:val="009D019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C25F4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2CAF"/>
    <w:rsid w:val="00B679E2"/>
    <w:rsid w:val="00B811C7"/>
    <w:rsid w:val="00B91B2D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D1251"/>
    <w:rsid w:val="00CD3B9C"/>
    <w:rsid w:val="00D036E5"/>
    <w:rsid w:val="00D11BB7"/>
    <w:rsid w:val="00D364E7"/>
    <w:rsid w:val="00D41AC6"/>
    <w:rsid w:val="00D8363B"/>
    <w:rsid w:val="00D924E1"/>
    <w:rsid w:val="00DA0430"/>
    <w:rsid w:val="00DA4B63"/>
    <w:rsid w:val="00DB2788"/>
    <w:rsid w:val="00DC06CE"/>
    <w:rsid w:val="00E071B1"/>
    <w:rsid w:val="00E10ECB"/>
    <w:rsid w:val="00E1494E"/>
    <w:rsid w:val="00E234CD"/>
    <w:rsid w:val="00E272CF"/>
    <w:rsid w:val="00E3207D"/>
    <w:rsid w:val="00E35576"/>
    <w:rsid w:val="00E35A5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FF62-C45E-414C-ACE6-4473718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7</cp:revision>
  <cp:lastPrinted>2014-06-24T11:40:00Z</cp:lastPrinted>
  <dcterms:created xsi:type="dcterms:W3CDTF">2012-08-08T06:28:00Z</dcterms:created>
  <dcterms:modified xsi:type="dcterms:W3CDTF">2014-08-14T09:54:00Z</dcterms:modified>
</cp:coreProperties>
</file>